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982F62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</w:t>
            </w:r>
            <w:r w:rsidR="00982F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5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№  </w:t>
            </w:r>
            <w:r w:rsidR="00982F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34</w:t>
            </w:r>
          </w:p>
        </w:tc>
      </w:tr>
      <w:tr w:rsidR="00970839" w:rsidRPr="00982F62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970839" w:rsidRDefault="00970839" w:rsidP="00EA15D9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6503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</w:t>
            </w:r>
            <w:bookmarkStart w:id="0" w:name="_GoBack"/>
            <w:bookmarkEnd w:id="0"/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EA15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3533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05</w:t>
            </w:r>
            <w:r w:rsidR="00EA15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</w:p>
          <w:p w:rsidR="00EA15D9" w:rsidRPr="00435C4F" w:rsidRDefault="00EA15D9" w:rsidP="00EA15D9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A15D9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35333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38BC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35333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65030D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15026D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 № 23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15026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 № 234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02F" w:rsidRDefault="00ED602F" w:rsidP="00ED6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D602F" w:rsidRDefault="00ED602F" w:rsidP="00ED6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D602F" w:rsidRDefault="00ED602F" w:rsidP="00ED6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ED602F" w:rsidRDefault="00ED602F" w:rsidP="00ED6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D602F" w:rsidRDefault="00ED602F" w:rsidP="00ED6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81</w:t>
      </w:r>
    </w:p>
    <w:p w:rsidR="00ED602F" w:rsidRDefault="00ED602F" w:rsidP="00ED6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602F" w:rsidRDefault="00ED602F" w:rsidP="00ED602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650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7.03.2024-94051</w:t>
      </w:r>
    </w:p>
    <w:p w:rsidR="00ED602F" w:rsidRDefault="00ED602F" w:rsidP="00ED602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02F" w:rsidRDefault="00ED602F" w:rsidP="00ED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D602F" w:rsidRDefault="00ED602F" w:rsidP="00ED6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602F" w:rsidRDefault="00ED602F" w:rsidP="00ED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650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7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7.03.2024-9405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650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5782,23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п’ять тисяч сімсот вісімдесят дві грн. 2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4.2024 № 1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D602F" w:rsidRDefault="00ED602F" w:rsidP="00ED6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02F" w:rsidRDefault="00ED602F" w:rsidP="00ED60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ED602F" w:rsidRDefault="00ED602F" w:rsidP="00ED60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02F" w:rsidRDefault="00ED602F" w:rsidP="00ED60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ED602F" w:rsidRPr="00077C17" w:rsidRDefault="00ED602F" w:rsidP="00ED602F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A2" w:rsidRDefault="007459A2">
      <w:pPr>
        <w:spacing w:after="0" w:line="240" w:lineRule="auto"/>
      </w:pPr>
      <w:r>
        <w:separator/>
      </w:r>
    </w:p>
  </w:endnote>
  <w:endnote w:type="continuationSeparator" w:id="0">
    <w:p w:rsidR="007459A2" w:rsidRDefault="0074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A2" w:rsidRDefault="007459A2">
      <w:pPr>
        <w:spacing w:after="0" w:line="240" w:lineRule="auto"/>
      </w:pPr>
      <w:r>
        <w:separator/>
      </w:r>
    </w:p>
  </w:footnote>
  <w:footnote w:type="continuationSeparator" w:id="0">
    <w:p w:rsidR="007459A2" w:rsidRDefault="0074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026D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2689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3335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5DD0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0569"/>
    <w:rsid w:val="0058222B"/>
    <w:rsid w:val="005866DD"/>
    <w:rsid w:val="00590BAB"/>
    <w:rsid w:val="00592148"/>
    <w:rsid w:val="0059589C"/>
    <w:rsid w:val="005A0EDA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030D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59A2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3B3C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B38BC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69A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82F62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65FED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15D9"/>
    <w:rsid w:val="00EA49C0"/>
    <w:rsid w:val="00EB46B8"/>
    <w:rsid w:val="00EB7C89"/>
    <w:rsid w:val="00EC18E7"/>
    <w:rsid w:val="00EC7551"/>
    <w:rsid w:val="00ED2758"/>
    <w:rsid w:val="00ED5260"/>
    <w:rsid w:val="00ED602F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B4B4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53CB"/>
  <w15:docId w15:val="{A0AA0AFA-AB22-4E1D-892C-7495B91B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94069A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6507-CEF5-4AF8-9C5B-11646F30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5</cp:revision>
  <cp:lastPrinted>2024-04-11T07:56:00Z</cp:lastPrinted>
  <dcterms:created xsi:type="dcterms:W3CDTF">2024-04-25T13:08:00Z</dcterms:created>
  <dcterms:modified xsi:type="dcterms:W3CDTF">2024-05-24T11:36:00Z</dcterms:modified>
</cp:coreProperties>
</file>